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B216BC" w:rsidRDefault="00B216B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7529E73" wp14:editId="0EFC6918">
            <wp:extent cx="7962900" cy="547687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3835" r="35257" b="12742"/>
                    <a:stretch/>
                  </pic:blipFill>
                  <pic:spPr bwMode="auto">
                    <a:xfrm>
                      <a:off x="0" y="0"/>
                      <a:ext cx="79629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B216BC" w:rsidRDefault="005B76D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978D7EA" wp14:editId="362CA901">
            <wp:extent cx="8143875" cy="531495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4033" r="35257" b="11951"/>
                    <a:stretch/>
                  </pic:blipFill>
                  <pic:spPr bwMode="auto">
                    <a:xfrm>
                      <a:off x="0" y="0"/>
                      <a:ext cx="81438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5B76D0" w:rsidRDefault="005B76D0" w:rsidP="002058A4">
      <w:pPr>
        <w:tabs>
          <w:tab w:val="left" w:pos="6270"/>
        </w:tabs>
        <w:jc w:val="center"/>
        <w:rPr>
          <w:noProof/>
        </w:rPr>
      </w:pPr>
    </w:p>
    <w:p w:rsidR="005B76D0" w:rsidRDefault="005B76D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FA9F77F" wp14:editId="3883E118">
            <wp:extent cx="7820025" cy="50863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3834" r="35146" b="18283"/>
                    <a:stretch/>
                  </pic:blipFill>
                  <pic:spPr bwMode="auto">
                    <a:xfrm>
                      <a:off x="0" y="0"/>
                      <a:ext cx="78200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5B76D0" w:rsidRDefault="00CC01A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43AEE0D" wp14:editId="5C7DD7D2">
            <wp:extent cx="8001000" cy="53244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033" r="35145" b="12149"/>
                    <a:stretch/>
                  </pic:blipFill>
                  <pic:spPr bwMode="auto">
                    <a:xfrm>
                      <a:off x="0" y="0"/>
                      <a:ext cx="80010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CC01A6" w:rsidRDefault="00CC01A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70BD555" wp14:editId="2049E26B">
            <wp:extent cx="7934325" cy="55340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4033" r="35146" b="11951"/>
                    <a:stretch/>
                  </pic:blipFill>
                  <pic:spPr bwMode="auto">
                    <a:xfrm>
                      <a:off x="0" y="0"/>
                      <a:ext cx="79343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CC01A6" w:rsidRDefault="00CC01A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89B5158" wp14:editId="696B7C16">
            <wp:extent cx="7734300" cy="53054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3834" r="35146" b="12346"/>
                    <a:stretch/>
                  </pic:blipFill>
                  <pic:spPr bwMode="auto">
                    <a:xfrm>
                      <a:off x="0" y="0"/>
                      <a:ext cx="77343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CC01A6" w:rsidRDefault="00CC01A6" w:rsidP="002058A4">
      <w:pPr>
        <w:tabs>
          <w:tab w:val="left" w:pos="6270"/>
        </w:tabs>
        <w:jc w:val="center"/>
        <w:rPr>
          <w:noProof/>
        </w:rPr>
      </w:pPr>
    </w:p>
    <w:p w:rsidR="00CC01A6" w:rsidRDefault="00CC01A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5ECDF4F" wp14:editId="0DB2AB2E">
            <wp:extent cx="7648575" cy="37147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6011" r="35145" b="27187"/>
                    <a:stretch/>
                  </pic:blipFill>
                  <pic:spPr bwMode="auto">
                    <a:xfrm>
                      <a:off x="0" y="0"/>
                      <a:ext cx="764857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  <w:bookmarkStart w:id="0" w:name="_GoBack"/>
      <w:bookmarkEnd w:id="0"/>
    </w:p>
    <w:sectPr w:rsidR="007C61FD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35EE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441B-8CB8-4CCF-961A-B580AA02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3:16:00Z</dcterms:created>
  <dcterms:modified xsi:type="dcterms:W3CDTF">2023-04-25T23:16:00Z</dcterms:modified>
</cp:coreProperties>
</file>